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E8A0" w14:textId="2E089F04" w:rsidR="001A4DC6" w:rsidRDefault="001A4DC6" w:rsidP="001A4DC6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DevOps</w:t>
      </w:r>
    </w:p>
    <w:p w14:paraId="01F78677" w14:textId="53625E15" w:rsidR="00247323" w:rsidRPr="00EC30F6" w:rsidRDefault="00247323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32"/>
          <w:szCs w:val="32"/>
        </w:rPr>
        <w:t xml:space="preserve">Sprint 1 </w:t>
      </w:r>
      <w:proofErr w:type="spellStart"/>
      <w:r w:rsidRPr="00EC30F6">
        <w:rPr>
          <w:rFonts w:ascii="Calibri" w:hAnsi="Calibri" w:cs="Calibri"/>
          <w:sz w:val="32"/>
          <w:szCs w:val="32"/>
        </w:rPr>
        <w:t>Lab</w:t>
      </w:r>
      <w:proofErr w:type="spellEnd"/>
      <w:r w:rsidRPr="00EC30F6">
        <w:rPr>
          <w:rFonts w:ascii="Calibri" w:hAnsi="Calibri" w:cs="Calibri"/>
          <w:sz w:val="32"/>
          <w:szCs w:val="32"/>
        </w:rPr>
        <w:t xml:space="preserve"> </w:t>
      </w:r>
      <w:r w:rsidR="001A4DC6">
        <w:rPr>
          <w:rFonts w:ascii="Calibri" w:hAnsi="Calibri" w:cs="Calibri"/>
          <w:sz w:val="32"/>
          <w:szCs w:val="32"/>
        </w:rPr>
        <w:t>5</w:t>
      </w:r>
    </w:p>
    <w:p w14:paraId="7401DFA8" w14:textId="4BDB5764" w:rsidR="00A110B2" w:rsidRPr="00EC30F6" w:rsidRDefault="00F817AD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144"/>
          <w:szCs w:val="144"/>
        </w:rPr>
        <w:t xml:space="preserve"> </w:t>
      </w:r>
      <w:r w:rsidR="001A4DC6">
        <w:rPr>
          <w:rFonts w:ascii="Calibri" w:hAnsi="Calibri" w:cs="Calibri"/>
          <w:noProof/>
          <w:sz w:val="144"/>
          <w:szCs w:val="144"/>
        </w:rPr>
        <w:drawing>
          <wp:inline distT="0" distB="0" distL="0" distR="0" wp14:anchorId="0D807BAD" wp14:editId="64317B49">
            <wp:extent cx="4933665" cy="4933665"/>
            <wp:effectExtent l="0" t="0" r="0" b="0"/>
            <wp:docPr id="2105873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15" cy="493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AD21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1359AB35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5195D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57B75788" w14:textId="5A0A079B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87280C"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arrollo"</w:instrText>
      </w:r>
      <w:r w:rsidR="0087280C" w:rsidRPr="00A56202">
        <w:rPr>
          <w:rFonts w:ascii="Calibri" w:hAnsi="Calibri" w:cs="Calibri"/>
          <w:sz w:val="24"/>
          <w:szCs w:val="24"/>
        </w:rPr>
      </w:r>
      <w:r w:rsidR="0087280C"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2                                                    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arrollo</w:t>
      </w:r>
      <w:proofErr w:type="gramEnd"/>
    </w:p>
    <w:p w14:paraId="38E7726E" w14:textId="7529B9C7" w:rsidR="0087280C" w:rsidRPr="00A56202" w:rsidRDefault="0087280C" w:rsidP="006F20DB">
      <w:pPr>
        <w:jc w:val="center"/>
        <w:rPr>
          <w:rFonts w:ascii="Calibri" w:hAnsi="Calibri" w:cs="Calibri"/>
          <w:sz w:val="32"/>
          <w:szCs w:val="32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1D4C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0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053A142D" w14:textId="3401CB17" w:rsidR="00A20560" w:rsidRDefault="00A20560" w:rsidP="00A20560">
      <w:r>
        <w:t>Para el laboratorio de DevOps se deberá realizar un sencillo módulo de Python con cuatro funciones (suma, resta, multiplicación y división). Estos cuatro módulos deberán estar subidos a un repositorio de GitHub.</w:t>
      </w:r>
    </w:p>
    <w:p w14:paraId="771C7F84" w14:textId="56C50F05" w:rsidR="00A20560" w:rsidRPr="00A20560" w:rsidRDefault="00A20560" w:rsidP="00A20560">
      <w:r>
        <w:t xml:space="preserve">Además, habrá que realizar unas pruebas unitarias para cada función y automatizarlas en el repositorio de GitHub con la herramienta </w:t>
      </w:r>
      <w:proofErr w:type="spellStart"/>
      <w:r>
        <w:t>GitActions</w:t>
      </w:r>
      <w:proofErr w:type="spellEnd"/>
      <w:r>
        <w:t>.</w:t>
      </w:r>
    </w:p>
    <w:p w14:paraId="4CA0E3F8" w14:textId="0265CC95" w:rsidR="00B6460C" w:rsidRDefault="00B46A17" w:rsidP="001A4DC6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arrollo"/>
      <w:r w:rsidRPr="00E8233B">
        <w:rPr>
          <w:rFonts w:ascii="Calibri" w:hAnsi="Calibri" w:cs="Calibri"/>
          <w:sz w:val="32"/>
          <w:szCs w:val="32"/>
        </w:rPr>
        <w:t>Desarrollo</w:t>
      </w:r>
      <w:bookmarkEnd w:id="0"/>
      <w:bookmarkEnd w:id="1"/>
    </w:p>
    <w:p w14:paraId="4535F10F" w14:textId="3A8967D9" w:rsidR="00A20560" w:rsidRDefault="001360C2" w:rsidP="00A20560">
      <w:r>
        <w:t>Empezaremos con la creación del repositorio en GitHub</w:t>
      </w:r>
    </w:p>
    <w:p w14:paraId="47B9F263" w14:textId="77777777" w:rsidR="001360C2" w:rsidRDefault="001360C2" w:rsidP="001360C2">
      <w:pPr>
        <w:keepNext/>
        <w:jc w:val="center"/>
      </w:pPr>
      <w:r w:rsidRPr="001360C2">
        <w:rPr>
          <w:noProof/>
        </w:rPr>
        <w:drawing>
          <wp:inline distT="0" distB="0" distL="0" distR="0" wp14:anchorId="4027B848" wp14:editId="4F155105">
            <wp:extent cx="5400040" cy="2577465"/>
            <wp:effectExtent l="0" t="0" r="0" b="0"/>
            <wp:docPr id="62112710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27102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40C2" w14:textId="3D1B1FA3" w:rsidR="001360C2" w:rsidRDefault="001360C2" w:rsidP="001360C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2CE9">
        <w:rPr>
          <w:noProof/>
        </w:rPr>
        <w:t>1</w:t>
      </w:r>
      <w:r>
        <w:fldChar w:fldCharType="end"/>
      </w:r>
      <w:r>
        <w:t>- Creación de repositorio en GitHub</w:t>
      </w:r>
    </w:p>
    <w:p w14:paraId="69F9CD94" w14:textId="02778E90" w:rsidR="001360C2" w:rsidRDefault="001360C2" w:rsidP="001360C2">
      <w:r>
        <w:t>A continuación, clonamos el repositorio en local</w:t>
      </w:r>
    </w:p>
    <w:p w14:paraId="125B4716" w14:textId="77777777" w:rsidR="001360C2" w:rsidRDefault="001360C2" w:rsidP="001360C2">
      <w:pPr>
        <w:keepNext/>
        <w:jc w:val="center"/>
      </w:pPr>
      <w:r w:rsidRPr="001360C2">
        <w:rPr>
          <w:noProof/>
        </w:rPr>
        <w:drawing>
          <wp:inline distT="0" distB="0" distL="0" distR="0" wp14:anchorId="4B758438" wp14:editId="1F32532B">
            <wp:extent cx="4701654" cy="2987740"/>
            <wp:effectExtent l="0" t="0" r="3810" b="3175"/>
            <wp:docPr id="11965486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48620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3617" cy="29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A102" w14:textId="67BED5CC" w:rsidR="001360C2" w:rsidRDefault="001360C2" w:rsidP="001360C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2CE9">
        <w:rPr>
          <w:noProof/>
        </w:rPr>
        <w:t>2</w:t>
      </w:r>
      <w:r>
        <w:fldChar w:fldCharType="end"/>
      </w:r>
      <w:r>
        <w:t>- Clonación del repositorio</w:t>
      </w:r>
    </w:p>
    <w:p w14:paraId="295D5397" w14:textId="77777777" w:rsidR="001360C2" w:rsidRDefault="001360C2" w:rsidP="001360C2"/>
    <w:p w14:paraId="5CDF369B" w14:textId="22CC9911" w:rsidR="00464C07" w:rsidRDefault="001360C2" w:rsidP="001360C2">
      <w:r>
        <w:lastRenderedPageBreak/>
        <w:t xml:space="preserve">Como paso intermedio crearemos una plantilla del </w:t>
      </w:r>
      <w:proofErr w:type="gramStart"/>
      <w:r>
        <w:t>archivo .</w:t>
      </w:r>
      <w:proofErr w:type="spellStart"/>
      <w:r>
        <w:t>gitignore</w:t>
      </w:r>
      <w:proofErr w:type="spellEnd"/>
      <w:proofErr w:type="gramEnd"/>
      <w:r>
        <w:t xml:space="preserve"> en la web </w:t>
      </w:r>
      <w:hyperlink r:id="rId11" w:history="1">
        <w:r w:rsidR="00464C07" w:rsidRPr="00030879">
          <w:rPr>
            <w:rStyle w:val="Hipervnculo"/>
          </w:rPr>
          <w:t>https://www.toptal.com/developers/gitignore</w:t>
        </w:r>
      </w:hyperlink>
    </w:p>
    <w:p w14:paraId="4808352E" w14:textId="77777777" w:rsidR="00464C07" w:rsidRDefault="00464C07" w:rsidP="00464C07">
      <w:pPr>
        <w:keepNext/>
        <w:jc w:val="center"/>
      </w:pPr>
      <w:r w:rsidRPr="00464C07">
        <w:rPr>
          <w:noProof/>
        </w:rPr>
        <w:drawing>
          <wp:inline distT="0" distB="0" distL="0" distR="0" wp14:anchorId="19AD34CC" wp14:editId="4382D510">
            <wp:extent cx="5400040" cy="2259330"/>
            <wp:effectExtent l="0" t="0" r="0" b="7620"/>
            <wp:docPr id="14264077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7768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63C5" w14:textId="0A5C877C" w:rsidR="00464C07" w:rsidRDefault="00464C07" w:rsidP="00464C0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2CE9">
        <w:rPr>
          <w:noProof/>
        </w:rPr>
        <w:t>3</w:t>
      </w:r>
      <w:r>
        <w:fldChar w:fldCharType="end"/>
      </w:r>
      <w:r>
        <w:t xml:space="preserve">- Generador web </w:t>
      </w:r>
      <w:proofErr w:type="gramStart"/>
      <w:r>
        <w:t>de .</w:t>
      </w:r>
      <w:proofErr w:type="spellStart"/>
      <w:r>
        <w:t>gitignore</w:t>
      </w:r>
      <w:proofErr w:type="spellEnd"/>
      <w:proofErr w:type="gramEnd"/>
    </w:p>
    <w:p w14:paraId="69B5F9BC" w14:textId="03CCD7C7" w:rsidR="00464C07" w:rsidRDefault="00464C07" w:rsidP="00464C07">
      <w:r>
        <w:t xml:space="preserve">Después en el repositorio creado añadimos un archivo en la raíz con el </w:t>
      </w:r>
      <w:proofErr w:type="gramStart"/>
      <w:r>
        <w:t>nombre .</w:t>
      </w:r>
      <w:proofErr w:type="spellStart"/>
      <w:r>
        <w:t>gitignore</w:t>
      </w:r>
      <w:proofErr w:type="spellEnd"/>
      <w:proofErr w:type="gramEnd"/>
      <w:r>
        <w:t xml:space="preserve"> y copiamos el texto que nos generó esta web.</w:t>
      </w:r>
    </w:p>
    <w:p w14:paraId="7F6CE98B" w14:textId="296DFB27" w:rsidR="00464C07" w:rsidRDefault="00464C07" w:rsidP="00464C07">
      <w:pPr>
        <w:keepNext/>
        <w:jc w:val="center"/>
      </w:pPr>
    </w:p>
    <w:p w14:paraId="76D5E3EC" w14:textId="7A2EAA86" w:rsidR="00912825" w:rsidRDefault="00912825" w:rsidP="00464C07">
      <w:pPr>
        <w:keepNext/>
        <w:jc w:val="center"/>
      </w:pPr>
      <w:r>
        <w:rPr>
          <w:noProof/>
        </w:rPr>
        <w:drawing>
          <wp:inline distT="0" distB="0" distL="0" distR="0" wp14:anchorId="6B50E245" wp14:editId="5A117672">
            <wp:extent cx="5397500" cy="2825115"/>
            <wp:effectExtent l="0" t="0" r="0" b="0"/>
            <wp:docPr id="7801256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5636" name="Imagen 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E62A" w14:textId="6626ECCF" w:rsidR="00464C07" w:rsidRDefault="00464C07" w:rsidP="00464C0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2CE9">
        <w:rPr>
          <w:noProof/>
        </w:rPr>
        <w:t>4</w:t>
      </w:r>
      <w:r>
        <w:fldChar w:fldCharType="end"/>
      </w:r>
      <w:r>
        <w:t xml:space="preserve">- Creación </w:t>
      </w:r>
      <w:proofErr w:type="gramStart"/>
      <w:r>
        <w:t>de .</w:t>
      </w:r>
      <w:proofErr w:type="spellStart"/>
      <w:r>
        <w:t>gitignore</w:t>
      </w:r>
      <w:proofErr w:type="spellEnd"/>
      <w:proofErr w:type="gramEnd"/>
    </w:p>
    <w:p w14:paraId="0F73344A" w14:textId="724261CE" w:rsidR="00464C07" w:rsidRDefault="00AE02EE" w:rsidP="00464C07">
      <w:r>
        <w:t xml:space="preserve">En el repositorio local </w:t>
      </w:r>
      <w:r w:rsidR="00543CF0">
        <w:t>crearemos el módulo de operaciones.py y test.py.</w:t>
      </w:r>
    </w:p>
    <w:p w14:paraId="5C744B63" w14:textId="77777777" w:rsidR="001A7AA5" w:rsidRDefault="001A7AA5" w:rsidP="00464C07"/>
    <w:p w14:paraId="7AB3A60B" w14:textId="77777777" w:rsidR="001A7AA5" w:rsidRDefault="001A7AA5" w:rsidP="00464C07"/>
    <w:p w14:paraId="6ECE5876" w14:textId="77777777" w:rsidR="001A7AA5" w:rsidRDefault="001A7AA5" w:rsidP="00464C07"/>
    <w:p w14:paraId="003EA554" w14:textId="77777777" w:rsidR="001A7AA5" w:rsidRDefault="001A7AA5" w:rsidP="00464C07"/>
    <w:p w14:paraId="4249DC27" w14:textId="77777777" w:rsidR="001A7AA5" w:rsidRDefault="001A7AA5" w:rsidP="00464C07"/>
    <w:p w14:paraId="147D15D4" w14:textId="268F8E93" w:rsidR="00543CF0" w:rsidRDefault="00543CF0" w:rsidP="00464C07">
      <w:r>
        <w:lastRenderedPageBreak/>
        <w:t>En operaciones estará el código necesario para crear las cuatro funciones necesarias para completar el laboratorio.</w:t>
      </w:r>
    </w:p>
    <w:p w14:paraId="187A1336" w14:textId="3641F9CF" w:rsidR="00912825" w:rsidRDefault="001A7AA5" w:rsidP="00912825">
      <w:pPr>
        <w:keepNext/>
        <w:jc w:val="center"/>
      </w:pPr>
      <w:r>
        <w:rPr>
          <w:noProof/>
        </w:rPr>
        <w:drawing>
          <wp:inline distT="0" distB="0" distL="0" distR="0" wp14:anchorId="7191DC76" wp14:editId="6B8BDEA7">
            <wp:extent cx="5370394" cy="4915490"/>
            <wp:effectExtent l="0" t="0" r="1905" b="0"/>
            <wp:docPr id="12667184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87" cy="491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D29E" w14:textId="62DC078D" w:rsidR="00543CF0" w:rsidRDefault="00912825" w:rsidP="0091282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2CE9">
        <w:rPr>
          <w:noProof/>
        </w:rPr>
        <w:t>5</w:t>
      </w:r>
      <w:r>
        <w:fldChar w:fldCharType="end"/>
      </w:r>
      <w:r>
        <w:t>- Operaciones</w:t>
      </w:r>
    </w:p>
    <w:p w14:paraId="76AA57F1" w14:textId="77777777" w:rsidR="001A7AA5" w:rsidRDefault="001A7AA5" w:rsidP="001A7AA5"/>
    <w:p w14:paraId="1BB3482C" w14:textId="77777777" w:rsidR="001A7AA5" w:rsidRDefault="001A7AA5" w:rsidP="001A7AA5"/>
    <w:p w14:paraId="250E266F" w14:textId="77777777" w:rsidR="001A7AA5" w:rsidRDefault="001A7AA5" w:rsidP="001A7AA5"/>
    <w:p w14:paraId="3669E0D0" w14:textId="77777777" w:rsidR="001A7AA5" w:rsidRDefault="001A7AA5" w:rsidP="001A7AA5"/>
    <w:p w14:paraId="071C694D" w14:textId="77777777" w:rsidR="001A7AA5" w:rsidRDefault="001A7AA5" w:rsidP="001A7AA5"/>
    <w:p w14:paraId="6FFBFC66" w14:textId="77777777" w:rsidR="001A7AA5" w:rsidRDefault="001A7AA5" w:rsidP="001A7AA5"/>
    <w:p w14:paraId="1D973F13" w14:textId="77777777" w:rsidR="001A7AA5" w:rsidRDefault="001A7AA5" w:rsidP="001A7AA5"/>
    <w:p w14:paraId="28BDA085" w14:textId="77777777" w:rsidR="001A7AA5" w:rsidRDefault="001A7AA5" w:rsidP="001A7AA5"/>
    <w:p w14:paraId="2B8F27AB" w14:textId="77777777" w:rsidR="001A7AA5" w:rsidRDefault="001A7AA5" w:rsidP="001A7AA5"/>
    <w:p w14:paraId="26F109F8" w14:textId="77777777" w:rsidR="001A7AA5" w:rsidRDefault="001A7AA5" w:rsidP="001A7AA5"/>
    <w:p w14:paraId="22CD5760" w14:textId="77777777" w:rsidR="001A7AA5" w:rsidRDefault="001A7AA5" w:rsidP="001A7AA5"/>
    <w:p w14:paraId="2060EC33" w14:textId="02DC15C8" w:rsidR="001A7AA5" w:rsidRPr="001A7AA5" w:rsidRDefault="001A7AA5" w:rsidP="001A7AA5">
      <w:r>
        <w:lastRenderedPageBreak/>
        <w:t xml:space="preserve">En test.py </w:t>
      </w:r>
      <w:proofErr w:type="gramStart"/>
      <w:r>
        <w:t>los test</w:t>
      </w:r>
      <w:proofErr w:type="gramEnd"/>
      <w:r>
        <w:t xml:space="preserve"> unitarios que deberán pasar mis cuatro funciones</w:t>
      </w:r>
    </w:p>
    <w:p w14:paraId="0853D4C3" w14:textId="77777777" w:rsidR="001A7AA5" w:rsidRDefault="001A7AA5" w:rsidP="001A7AA5">
      <w:pPr>
        <w:keepNext/>
        <w:jc w:val="center"/>
      </w:pPr>
      <w:r w:rsidRPr="001A7AA5">
        <w:rPr>
          <w:noProof/>
        </w:rPr>
        <w:drawing>
          <wp:inline distT="0" distB="0" distL="0" distR="0" wp14:anchorId="5F881A3B" wp14:editId="49277D2F">
            <wp:extent cx="5400040" cy="5612765"/>
            <wp:effectExtent l="0" t="0" r="0" b="6985"/>
            <wp:docPr id="3217562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5624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D7BE" w14:textId="6E905515" w:rsidR="001A7AA5" w:rsidRDefault="001A7AA5" w:rsidP="001A7AA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2CE9">
        <w:rPr>
          <w:noProof/>
        </w:rPr>
        <w:t>6</w:t>
      </w:r>
      <w:r>
        <w:fldChar w:fldCharType="end"/>
      </w:r>
      <w:r>
        <w:t>- Test de operaciones</w:t>
      </w:r>
    </w:p>
    <w:p w14:paraId="347EE1FE" w14:textId="5276586C" w:rsidR="001A7AA5" w:rsidRDefault="001A7AA5" w:rsidP="001A7AA5">
      <w:r>
        <w:t xml:space="preserve">Después crearemos dos </w:t>
      </w:r>
      <w:proofErr w:type="gramStart"/>
      <w:r>
        <w:t>subdirectorios</w:t>
      </w:r>
      <w:r w:rsidR="002706E7">
        <w:t xml:space="preserve"> .</w:t>
      </w:r>
      <w:proofErr w:type="spellStart"/>
      <w:r w:rsidR="002706E7">
        <w:t>github</w:t>
      </w:r>
      <w:proofErr w:type="spellEnd"/>
      <w:proofErr w:type="gramEnd"/>
      <w:r w:rsidR="002706E7">
        <w:t xml:space="preserve"> en la raíz del repositorio y dentro </w:t>
      </w:r>
      <w:proofErr w:type="spellStart"/>
      <w:r w:rsidR="002706E7">
        <w:t>workflows</w:t>
      </w:r>
      <w:proofErr w:type="spellEnd"/>
      <w:r>
        <w:t xml:space="preserve"> para que GitHub reconozca el fichero de configuración YAML que será el encargado de definir el </w:t>
      </w:r>
      <w:proofErr w:type="spellStart"/>
      <w:r>
        <w:t>WorkFlow</w:t>
      </w:r>
      <w:proofErr w:type="spellEnd"/>
      <w:r>
        <w:t xml:space="preserve"> que queremos que pase nuestro código en GitHub de manera automática.</w:t>
      </w:r>
    </w:p>
    <w:p w14:paraId="08CF3A66" w14:textId="77777777" w:rsidR="002706E7" w:rsidRDefault="002706E7" w:rsidP="002706E7">
      <w:pPr>
        <w:keepNext/>
        <w:jc w:val="center"/>
      </w:pPr>
      <w:r w:rsidRPr="002706E7">
        <w:rPr>
          <w:noProof/>
        </w:rPr>
        <w:drawing>
          <wp:inline distT="0" distB="0" distL="0" distR="0" wp14:anchorId="74849FA9" wp14:editId="102F2FD4">
            <wp:extent cx="1808328" cy="1398629"/>
            <wp:effectExtent l="0" t="0" r="1905" b="0"/>
            <wp:docPr id="1142230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3059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228" cy="14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EDA7" w14:textId="21F70A4F" w:rsidR="001A7AA5" w:rsidRDefault="002706E7" w:rsidP="002706E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2CE9">
        <w:rPr>
          <w:noProof/>
        </w:rPr>
        <w:t>7</w:t>
      </w:r>
      <w:r>
        <w:fldChar w:fldCharType="end"/>
      </w:r>
      <w:r>
        <w:t>- Árbol de directorios</w:t>
      </w:r>
    </w:p>
    <w:p w14:paraId="08D89648" w14:textId="32390203" w:rsidR="002706E7" w:rsidRDefault="002706E7" w:rsidP="002706E7">
      <w:r>
        <w:lastRenderedPageBreak/>
        <w:t>El fichero YAML contiene las siguientes instrucciones</w:t>
      </w:r>
    </w:p>
    <w:p w14:paraId="6635D62A" w14:textId="77777777" w:rsidR="002706E7" w:rsidRDefault="002706E7" w:rsidP="002706E7">
      <w:pPr>
        <w:keepNext/>
        <w:jc w:val="center"/>
      </w:pPr>
      <w:r w:rsidRPr="002706E7">
        <w:rPr>
          <w:noProof/>
        </w:rPr>
        <w:drawing>
          <wp:inline distT="0" distB="0" distL="0" distR="0" wp14:anchorId="2F8800E2" wp14:editId="0F96B446">
            <wp:extent cx="4544059" cy="4372585"/>
            <wp:effectExtent l="0" t="0" r="9525" b="9525"/>
            <wp:docPr id="15523914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91425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DAC2" w14:textId="27113455" w:rsidR="002706E7" w:rsidRDefault="002706E7" w:rsidP="002706E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72CE9">
        <w:rPr>
          <w:noProof/>
        </w:rPr>
        <w:t>8</w:t>
      </w:r>
      <w:r>
        <w:fldChar w:fldCharType="end"/>
      </w:r>
      <w:r>
        <w:t xml:space="preserve">- Fichero </w:t>
      </w:r>
      <w:proofErr w:type="spellStart"/>
      <w:r>
        <w:t>ci.yml</w:t>
      </w:r>
      <w:proofErr w:type="spellEnd"/>
    </w:p>
    <w:p w14:paraId="72A6BE0E" w14:textId="4D56E066" w:rsidR="002706E7" w:rsidRDefault="004B0200" w:rsidP="002706E7">
      <w:r>
        <w:t xml:space="preserve">Para probar la ejecución del </w:t>
      </w:r>
      <w:proofErr w:type="spellStart"/>
      <w:r>
        <w:t>workflow</w:t>
      </w:r>
      <w:proofErr w:type="spellEnd"/>
      <w:r>
        <w:t xml:space="preserve"> bastaría con hacer un </w:t>
      </w:r>
      <w:proofErr w:type="spellStart"/>
      <w:r>
        <w:t>commit</w:t>
      </w:r>
      <w:proofErr w:type="spellEnd"/>
      <w:r>
        <w:t xml:space="preserve"> y hacer un </w:t>
      </w:r>
      <w:proofErr w:type="spellStart"/>
      <w:r>
        <w:t>push</w:t>
      </w:r>
      <w:proofErr w:type="spellEnd"/>
      <w:r>
        <w:t xml:space="preserve"> al repositorio de GitHub, para ver el proceso haz </w:t>
      </w:r>
      <w:proofErr w:type="spellStart"/>
      <w:proofErr w:type="gramStart"/>
      <w:r>
        <w:t>click</w:t>
      </w:r>
      <w:proofErr w:type="spellEnd"/>
      <w:proofErr w:type="gramEnd"/>
      <w:r>
        <w:t xml:space="preserve"> en el link</w:t>
      </w:r>
    </w:p>
    <w:p w14:paraId="1FBC7D4C" w14:textId="4C92E2D4" w:rsidR="004B0200" w:rsidRPr="00772CE9" w:rsidRDefault="00772CE9" w:rsidP="004B0200">
      <w:pPr>
        <w:jc w:val="center"/>
        <w:rPr>
          <w:rStyle w:val="Hipervnculo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 "DemostracionWorkFlow.mp4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proofErr w:type="gramStart"/>
      <w:r w:rsidR="004B0200" w:rsidRPr="00772CE9">
        <w:rPr>
          <w:rStyle w:val="Hipervnculo"/>
          <w:sz w:val="32"/>
          <w:szCs w:val="32"/>
        </w:rPr>
        <w:t>Lin</w:t>
      </w:r>
      <w:r w:rsidR="004B0200" w:rsidRPr="00772CE9">
        <w:rPr>
          <w:rStyle w:val="Hipervnculo"/>
          <w:sz w:val="32"/>
          <w:szCs w:val="32"/>
        </w:rPr>
        <w:t>k</w:t>
      </w:r>
      <w:proofErr w:type="gramEnd"/>
      <w:r w:rsidR="004B0200" w:rsidRPr="00772CE9">
        <w:rPr>
          <w:rStyle w:val="Hipervnculo"/>
          <w:sz w:val="32"/>
          <w:szCs w:val="32"/>
        </w:rPr>
        <w:t xml:space="preserve"> Video</w:t>
      </w:r>
    </w:p>
    <w:p w14:paraId="537659E5" w14:textId="5D607E42" w:rsidR="004B0200" w:rsidRPr="002706E7" w:rsidRDefault="00772CE9" w:rsidP="002706E7">
      <w:r>
        <w:rPr>
          <w:sz w:val="32"/>
          <w:szCs w:val="32"/>
        </w:rPr>
        <w:fldChar w:fldCharType="end"/>
      </w:r>
    </w:p>
    <w:p w14:paraId="4CDEF2E9" w14:textId="77777777" w:rsidR="001A7AA5" w:rsidRPr="001A7AA5" w:rsidRDefault="001A7AA5" w:rsidP="001A7AA5"/>
    <w:sectPr w:rsidR="001A7AA5" w:rsidRPr="001A7AA5" w:rsidSect="001D4C1D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49D1" w14:textId="77777777" w:rsidR="001D4C1D" w:rsidRDefault="001D4C1D" w:rsidP="00F817AD">
      <w:pPr>
        <w:spacing w:after="0" w:line="240" w:lineRule="auto"/>
      </w:pPr>
      <w:r>
        <w:separator/>
      </w:r>
    </w:p>
  </w:endnote>
  <w:endnote w:type="continuationSeparator" w:id="0">
    <w:p w14:paraId="4F711993" w14:textId="77777777" w:rsidR="001D4C1D" w:rsidRDefault="001D4C1D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63E8" w14:textId="77777777" w:rsidR="001D4C1D" w:rsidRDefault="001D4C1D" w:rsidP="00F817AD">
      <w:pPr>
        <w:spacing w:after="0" w:line="240" w:lineRule="auto"/>
      </w:pPr>
      <w:r>
        <w:separator/>
      </w:r>
    </w:p>
  </w:footnote>
  <w:footnote w:type="continuationSeparator" w:id="0">
    <w:p w14:paraId="6D0AA459" w14:textId="77777777" w:rsidR="001D4C1D" w:rsidRDefault="001D4C1D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0"/>
  </w:num>
  <w:num w:numId="2" w16cid:durableId="924417720">
    <w:abstractNumId w:val="7"/>
  </w:num>
  <w:num w:numId="3" w16cid:durableId="1583175846">
    <w:abstractNumId w:val="1"/>
  </w:num>
  <w:num w:numId="4" w16cid:durableId="25103887">
    <w:abstractNumId w:val="3"/>
  </w:num>
  <w:num w:numId="5" w16cid:durableId="819154122">
    <w:abstractNumId w:val="18"/>
  </w:num>
  <w:num w:numId="6" w16cid:durableId="474029231">
    <w:abstractNumId w:val="9"/>
  </w:num>
  <w:num w:numId="7" w16cid:durableId="168758339">
    <w:abstractNumId w:val="12"/>
  </w:num>
  <w:num w:numId="8" w16cid:durableId="210580439">
    <w:abstractNumId w:val="5"/>
  </w:num>
  <w:num w:numId="9" w16cid:durableId="1243489002">
    <w:abstractNumId w:val="14"/>
  </w:num>
  <w:num w:numId="10" w16cid:durableId="1387139953">
    <w:abstractNumId w:val="13"/>
  </w:num>
  <w:num w:numId="11" w16cid:durableId="820194310">
    <w:abstractNumId w:val="4"/>
  </w:num>
  <w:num w:numId="12" w16cid:durableId="1420367691">
    <w:abstractNumId w:val="15"/>
  </w:num>
  <w:num w:numId="13" w16cid:durableId="1957522595">
    <w:abstractNumId w:val="16"/>
  </w:num>
  <w:num w:numId="14" w16cid:durableId="719864405">
    <w:abstractNumId w:val="11"/>
  </w:num>
  <w:num w:numId="15" w16cid:durableId="2028670859">
    <w:abstractNumId w:val="0"/>
  </w:num>
  <w:num w:numId="16" w16cid:durableId="1256861510">
    <w:abstractNumId w:val="6"/>
  </w:num>
  <w:num w:numId="17" w16cid:durableId="545333282">
    <w:abstractNumId w:val="2"/>
  </w:num>
  <w:num w:numId="18" w16cid:durableId="312487190">
    <w:abstractNumId w:val="17"/>
  </w:num>
  <w:num w:numId="19" w16cid:durableId="878126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364AD"/>
    <w:rsid w:val="0010348A"/>
    <w:rsid w:val="001360C2"/>
    <w:rsid w:val="00153D31"/>
    <w:rsid w:val="00156989"/>
    <w:rsid w:val="00165BB1"/>
    <w:rsid w:val="001A4DC6"/>
    <w:rsid w:val="001A7AA5"/>
    <w:rsid w:val="001C75D7"/>
    <w:rsid w:val="001D4C1D"/>
    <w:rsid w:val="00247323"/>
    <w:rsid w:val="002706E7"/>
    <w:rsid w:val="00294B84"/>
    <w:rsid w:val="002C7C2A"/>
    <w:rsid w:val="00311D05"/>
    <w:rsid w:val="00382C83"/>
    <w:rsid w:val="003B1E3F"/>
    <w:rsid w:val="003F49B0"/>
    <w:rsid w:val="0045195D"/>
    <w:rsid w:val="00464C07"/>
    <w:rsid w:val="00485099"/>
    <w:rsid w:val="004B0200"/>
    <w:rsid w:val="004E0C59"/>
    <w:rsid w:val="004E4946"/>
    <w:rsid w:val="00511922"/>
    <w:rsid w:val="00543CF0"/>
    <w:rsid w:val="00603BEB"/>
    <w:rsid w:val="00667C3C"/>
    <w:rsid w:val="006F20DB"/>
    <w:rsid w:val="006F42F9"/>
    <w:rsid w:val="0070674D"/>
    <w:rsid w:val="00722651"/>
    <w:rsid w:val="00772CE9"/>
    <w:rsid w:val="007809AE"/>
    <w:rsid w:val="00830E1B"/>
    <w:rsid w:val="00833337"/>
    <w:rsid w:val="0087280C"/>
    <w:rsid w:val="008D3DA8"/>
    <w:rsid w:val="008F63B4"/>
    <w:rsid w:val="009024D8"/>
    <w:rsid w:val="00912825"/>
    <w:rsid w:val="009217BD"/>
    <w:rsid w:val="009F7663"/>
    <w:rsid w:val="00A10B79"/>
    <w:rsid w:val="00A110B2"/>
    <w:rsid w:val="00A11BE0"/>
    <w:rsid w:val="00A20560"/>
    <w:rsid w:val="00A206ED"/>
    <w:rsid w:val="00A56202"/>
    <w:rsid w:val="00AA7457"/>
    <w:rsid w:val="00AE02EE"/>
    <w:rsid w:val="00B0189F"/>
    <w:rsid w:val="00B02DFE"/>
    <w:rsid w:val="00B46A17"/>
    <w:rsid w:val="00B6460C"/>
    <w:rsid w:val="00B835B6"/>
    <w:rsid w:val="00C90E77"/>
    <w:rsid w:val="00CB3B84"/>
    <w:rsid w:val="00CE5887"/>
    <w:rsid w:val="00CF2C56"/>
    <w:rsid w:val="00D01831"/>
    <w:rsid w:val="00D41FE4"/>
    <w:rsid w:val="00D6394D"/>
    <w:rsid w:val="00DE5A0A"/>
    <w:rsid w:val="00E259B6"/>
    <w:rsid w:val="00E8233B"/>
    <w:rsid w:val="00E976FF"/>
    <w:rsid w:val="00EA6050"/>
    <w:rsid w:val="00EC30F6"/>
    <w:rsid w:val="00EE7827"/>
    <w:rsid w:val="00EF1586"/>
    <w:rsid w:val="00F07B77"/>
    <w:rsid w:val="00F12A4C"/>
    <w:rsid w:val="00F55073"/>
    <w:rsid w:val="00F749A9"/>
    <w:rsid w:val="00F817AD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tal.com/developers/gitign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4</cp:revision>
  <cp:lastPrinted>2024-04-16T15:29:00Z</cp:lastPrinted>
  <dcterms:created xsi:type="dcterms:W3CDTF">2024-04-16T15:26:00Z</dcterms:created>
  <dcterms:modified xsi:type="dcterms:W3CDTF">2024-04-16T15:29:00Z</dcterms:modified>
</cp:coreProperties>
</file>